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32C" w:rsidRDefault="0049532C" w:rsidP="0049532C">
      <w:pPr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ок  </w:t>
      </w:r>
    </w:p>
    <w:p w:rsidR="00656ADF" w:rsidRDefault="00B61A88" w:rsidP="00656ADF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E65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4953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ка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рівника апарату </w:t>
      </w:r>
      <w:r w:rsidR="00495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6AD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у Вінницького міського</w:t>
      </w:r>
    </w:p>
    <w:p w:rsidR="0049532C" w:rsidRPr="00B61A88" w:rsidRDefault="00656ADF" w:rsidP="00656ADF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E65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B6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у Вінницької області </w:t>
      </w:r>
      <w:r w:rsidR="0049532C" w:rsidRPr="00B1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0E5A65" w:rsidRPr="00B1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1667" w:rsidRPr="00837413">
        <w:rPr>
          <w:rFonts w:ascii="Times New Roman" w:eastAsia="Times New Roman" w:hAnsi="Times New Roman" w:cs="Times New Roman"/>
          <w:sz w:val="24"/>
          <w:szCs w:val="24"/>
          <w:lang w:eastAsia="ru-RU"/>
        </w:rPr>
        <w:t>01 грудня</w:t>
      </w:r>
      <w:r w:rsidR="00E65C42" w:rsidRPr="0083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32C" w:rsidRPr="00837413">
        <w:rPr>
          <w:rFonts w:ascii="Times New Roman" w:eastAsia="Times New Roman" w:hAnsi="Times New Roman" w:cs="Times New Roman"/>
          <w:sz w:val="24"/>
          <w:szCs w:val="24"/>
          <w:lang w:eastAsia="ru-RU"/>
        </w:rPr>
        <w:t>2020 року №</w:t>
      </w:r>
      <w:r w:rsidRPr="0083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413" w:rsidRPr="00837413">
        <w:rPr>
          <w:rFonts w:ascii="Times New Roman" w:eastAsia="Times New Roman" w:hAnsi="Times New Roman" w:cs="Times New Roman"/>
          <w:sz w:val="24"/>
          <w:szCs w:val="24"/>
          <w:lang w:eastAsia="ru-RU"/>
        </w:rPr>
        <w:t>638</w:t>
      </w:r>
      <w:r w:rsidRPr="00837413">
        <w:rPr>
          <w:rFonts w:ascii="Times New Roman" w:eastAsia="Times New Roman" w:hAnsi="Times New Roman" w:cs="Times New Roman"/>
          <w:sz w:val="24"/>
          <w:szCs w:val="24"/>
          <w:lang w:eastAsia="ru-RU"/>
        </w:rPr>
        <w:t>-к</w:t>
      </w:r>
    </w:p>
    <w:p w:rsidR="0049532C" w:rsidRDefault="0049532C" w:rsidP="0049532C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9532C" w:rsidRDefault="0049532C" w:rsidP="0049532C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голошення</w:t>
      </w:r>
    </w:p>
    <w:p w:rsidR="0049532C" w:rsidRDefault="0049532C" w:rsidP="0049532C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 добір на вакантні посади на період дії карантину</w:t>
      </w:r>
    </w:p>
    <w:p w:rsidR="0049532C" w:rsidRDefault="0049532C" w:rsidP="0049532C">
      <w:pPr>
        <w:widowControl w:val="0"/>
        <w:tabs>
          <w:tab w:val="left" w:leader="underscore" w:pos="4203"/>
        </w:tabs>
        <w:spacing w:after="0" w:line="240" w:lineRule="auto"/>
        <w:ind w:right="40"/>
        <w:rPr>
          <w:rFonts w:ascii="Times New Roman" w:eastAsia="Calibri" w:hAnsi="Times New Roman" w:cs="Times New Roman"/>
          <w:bCs/>
          <w:color w:val="000000"/>
          <w:sz w:val="16"/>
          <w:szCs w:val="16"/>
          <w:u w:val="single"/>
          <w:shd w:val="clear" w:color="auto" w:fill="FFFFFF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2537"/>
        <w:gridCol w:w="6375"/>
      </w:tblGrid>
      <w:tr w:rsidR="0049532C" w:rsidTr="000E5A65"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  <w:lang w:eastAsia="en-US"/>
              </w:rPr>
              <w:t>Назва та категорія посади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A65" w:rsidRPr="00AB5590" w:rsidRDefault="0049532C" w:rsidP="00E6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екретар судового засідання Вінницького міського суду Вінницької області</w:t>
            </w:r>
            <w:r w:rsidR="00AB559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атегорія «В»</w:t>
            </w:r>
            <w:r w:rsidR="00AB559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0E5A65" w:rsidRPr="00E65C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</w:t>
            </w:r>
            <w:r w:rsidR="004616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</w:t>
            </w:r>
            <w:r w:rsidR="000E5A65" w:rsidRPr="00E65C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осад</w:t>
            </w:r>
            <w:r w:rsidR="004616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</w:t>
            </w:r>
            <w:r w:rsidR="000E5A65" w:rsidRPr="00E65C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)</w:t>
            </w:r>
          </w:p>
        </w:tc>
      </w:tr>
      <w:tr w:rsidR="0049532C" w:rsidTr="000E5A65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>
            <w:pPr>
              <w:autoSpaceDE w:val="0"/>
              <w:autoSpaceDN w:val="0"/>
              <w:adjustRightInd w:val="0"/>
              <w:spacing w:after="0" w:line="240" w:lineRule="auto"/>
              <w:ind w:firstLine="31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 w:bidi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Загальні умови</w:t>
            </w:r>
          </w:p>
        </w:tc>
      </w:tr>
      <w:tr w:rsidR="0049532C" w:rsidTr="000E5A65"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  <w:lang w:eastAsia="en-US"/>
              </w:rPr>
              <w:t>Посадові обов’язки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12F" w:rsidRPr="0072012F" w:rsidRDefault="0072012F" w:rsidP="0072012F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 судового засідання Вінницького міського суду Вінницької області є користувачем автоматизованої системи документообігу суду  і вносить до бази даних системи інформацію, згідно з обов’язками, наданими на підставі наказу керівника апарату суду.</w:t>
            </w:r>
          </w:p>
          <w:p w:rsidR="0072012F" w:rsidRPr="0072012F" w:rsidRDefault="0072012F" w:rsidP="0072012F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ійснює   судові   виклики   та   повідомлення   в справах, які</w:t>
            </w:r>
            <w:r w:rsidR="00462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ходяться у провадженні судді, оформлює заявки до органів внутрішніх справ, адміністрації місць попереднього ув'язнення про доставку до суду затриманих та підсудних осіб</w:t>
            </w:r>
            <w:bookmarkStart w:id="0" w:name="_GoBack"/>
            <w:bookmarkEnd w:id="0"/>
            <w:r w:rsidRPr="0072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12F" w:rsidRPr="0072012F" w:rsidRDefault="0072012F" w:rsidP="0072012F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дійснює оформлення та розміщення списків справ, призначених</w:t>
            </w:r>
            <w:r w:rsidR="00462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розгляду.</w:t>
            </w:r>
          </w:p>
          <w:p w:rsidR="0072012F" w:rsidRPr="0072012F" w:rsidRDefault="0072012F" w:rsidP="0072012F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іряє наявність і з'ясовує причини відсутності осіб, яких</w:t>
            </w:r>
            <w:r w:rsidR="00462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ликано до суду, і доповідає про це головуючому судді.</w:t>
            </w:r>
          </w:p>
          <w:p w:rsidR="0072012F" w:rsidRPr="0072012F" w:rsidRDefault="0072012F" w:rsidP="0072012F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ійснює перевірку осіб, які викликані в судове засідання, та зазначає на повістках час перебування в суді.</w:t>
            </w:r>
          </w:p>
          <w:p w:rsidR="0072012F" w:rsidRPr="0072012F" w:rsidRDefault="0072012F" w:rsidP="0072012F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езпечує фіксування судового засідання технічними засобами,</w:t>
            </w:r>
            <w:r w:rsidR="00462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гідно з Інструкцією «Про порядок фіксування судового процесу технічними засобами».</w:t>
            </w:r>
          </w:p>
          <w:p w:rsidR="0072012F" w:rsidRPr="0072012F" w:rsidRDefault="0072012F" w:rsidP="0072012F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 журнал судового засідання, протокол судового засідання.</w:t>
            </w:r>
          </w:p>
          <w:p w:rsidR="0072012F" w:rsidRPr="0072012F" w:rsidRDefault="0072012F" w:rsidP="0072012F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готовляє копії судових рішень у справах, які знаходяться в провадженні судді.</w:t>
            </w:r>
          </w:p>
          <w:p w:rsidR="0072012F" w:rsidRPr="0072012F" w:rsidRDefault="0072012F" w:rsidP="0072012F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дійснює заходи щодо вручення копії вироку засудженому або виправданому, відповідно до  вимог Кримінального-процесуального  кодексу України</w:t>
            </w:r>
            <w:r w:rsidR="00462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12F" w:rsidRPr="0072012F" w:rsidRDefault="0072012F" w:rsidP="0072012F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ійснює оформлення для направлення копій судових рішень сторонам та іншим особам, які беруть участь у справі й фактично не були присутніми в судовому засіданні при розгляді справи.</w:t>
            </w:r>
          </w:p>
          <w:p w:rsidR="0072012F" w:rsidRPr="0072012F" w:rsidRDefault="0072012F" w:rsidP="0072012F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тує виконавчі листи у справах, за якими передбачено негайне виконання.</w:t>
            </w:r>
          </w:p>
          <w:p w:rsidR="0072012F" w:rsidRPr="0072012F" w:rsidRDefault="0072012F" w:rsidP="0072012F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формлює матеріали судових справ і здійснює передачу справ до канцелярії суду.</w:t>
            </w:r>
          </w:p>
          <w:p w:rsidR="00462DBE" w:rsidRPr="00201F7A" w:rsidRDefault="0072012F" w:rsidP="00201F7A">
            <w:pPr>
              <w:autoSpaceDE w:val="0"/>
              <w:autoSpaceDN w:val="0"/>
              <w:adjustRightInd w:val="0"/>
              <w:spacing w:after="20"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конує    інші    доручення    судді,   голови суду, </w:t>
            </w:r>
            <w:r w:rsidR="00161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керівника    апарату    суду та його заступників.</w:t>
            </w:r>
          </w:p>
        </w:tc>
      </w:tr>
      <w:tr w:rsidR="0049532C" w:rsidTr="000E5A65"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мови оплати праці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>
            <w:pPr>
              <w:widowControl w:val="0"/>
              <w:tabs>
                <w:tab w:val="left" w:leader="underscore" w:pos="4203"/>
              </w:tabs>
              <w:spacing w:after="20" w:line="240" w:lineRule="auto"/>
              <w:ind w:right="4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адовий оклад –</w:t>
            </w:r>
            <w:r w:rsidR="00EE0A0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4</w:t>
            </w:r>
            <w:r w:rsidR="00656A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="004616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40</w:t>
            </w:r>
            <w:r w:rsidR="00656A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грн.; </w:t>
            </w:r>
          </w:p>
          <w:p w:rsidR="0049532C" w:rsidRDefault="0049532C">
            <w:pPr>
              <w:spacing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бавка до посадового окладу за ранг відповідно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и Кабінету Міністрів України від 18.01.2017 № 15 «Деякі питання оплати праці державних службовців»;</w:t>
            </w:r>
          </w:p>
          <w:p w:rsidR="0049532C" w:rsidRDefault="0049532C">
            <w:pPr>
              <w:widowControl w:val="0"/>
              <w:tabs>
                <w:tab w:val="left" w:leader="underscore" w:pos="4203"/>
              </w:tabs>
              <w:spacing w:after="2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49532C" w:rsidTr="000E5A65"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 w:rsidP="0048184F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рок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48184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 період дії карантину</w:t>
            </w:r>
          </w:p>
        </w:tc>
      </w:tr>
      <w:tr w:rsidR="0049532C" w:rsidTr="000E5A65"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ерелік інформації, необхідної для призначення на вакантну посаду, в тому числі форма, адресат та строк її подання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>
            <w:pPr>
              <w:tabs>
                <w:tab w:val="left" w:pos="320"/>
              </w:tabs>
              <w:spacing w:after="4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ab/>
              <w:t xml:space="preserve">Заява про участь у доборі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ронавірусо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SARS-CoV-2, затвердженого постановою Кабінету Міністрів України від 22 квітня 2020 р. № 290.</w:t>
            </w:r>
          </w:p>
          <w:p w:rsidR="0049532C" w:rsidRDefault="0049532C">
            <w:pPr>
              <w:tabs>
                <w:tab w:val="left" w:pos="320"/>
              </w:tabs>
              <w:spacing w:after="4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ab/>
              <w:t>Резюме за формою згідно з додатком 2 до цього ж Порядку.</w:t>
            </w:r>
          </w:p>
          <w:p w:rsidR="0049532C" w:rsidRDefault="0049532C">
            <w:pPr>
              <w:tabs>
                <w:tab w:val="left" w:pos="320"/>
              </w:tabs>
              <w:spacing w:after="4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ab/>
              <w:t>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 Додатки до заяви не є обов’язковими для подання.</w:t>
            </w:r>
          </w:p>
          <w:p w:rsidR="0049532C" w:rsidRDefault="0049532C">
            <w:pPr>
              <w:tabs>
                <w:tab w:val="left" w:pos="320"/>
              </w:tabs>
              <w:spacing w:after="4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оба, яка виявила бажання взяти участь у доборі, може подавати додаткову інформацію, яка підтверджує відповідність встановленим вимогам, зокрема, досвіду роботи, професійних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тносте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 репутації (характеристики, рекомендації, наукові публікації тощо).</w:t>
            </w:r>
          </w:p>
          <w:p w:rsidR="0049532C" w:rsidRPr="00E65C42" w:rsidRDefault="0049532C">
            <w:pPr>
              <w:tabs>
                <w:tab w:val="left" w:pos="320"/>
              </w:tabs>
              <w:spacing w:after="4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Інформація для участі в доборі приймається в електронному вигляді з накладенням кваліфікованого електронного підпису кандидата через Єдиний портал вакансій державної служби (</w:t>
            </w:r>
            <w:hyperlink r:id="rId9" w:history="1"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www.career.gov.ua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)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до </w:t>
            </w:r>
            <w:r w:rsidR="0046166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7 грудня</w:t>
            </w:r>
            <w:r w:rsidR="00E65C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65C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020 року включно.</w:t>
            </w:r>
          </w:p>
          <w:p w:rsidR="0049532C" w:rsidRDefault="0049532C">
            <w:pPr>
              <w:tabs>
                <w:tab w:val="left" w:pos="234"/>
                <w:tab w:val="left" w:pos="320"/>
              </w:tabs>
              <w:spacing w:after="4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 дату та час проведення співбесіди з особами, які виявили бажання взяти участь у доборі, буде повідомлено додатково. </w:t>
            </w:r>
          </w:p>
        </w:tc>
      </w:tr>
      <w:tr w:rsidR="0049532C" w:rsidTr="000E5A65"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добору з призначення на вакантну посаду</w:t>
            </w:r>
          </w:p>
          <w:p w:rsidR="00297C08" w:rsidRDefault="00297C0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  <w:p w:rsidR="00297C08" w:rsidRDefault="00297C0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en-US"/>
              </w:rPr>
            </w:pP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F" w:rsidRPr="0072012F" w:rsidRDefault="0072012F" w:rsidP="0072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201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хова Олеся</w:t>
            </w:r>
            <w:proofErr w:type="gramStart"/>
            <w:r w:rsidRPr="007201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01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7201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таліївна</w:t>
            </w:r>
            <w:proofErr w:type="spellEnd"/>
            <w:r w:rsidRPr="007201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л. (0432) 67-25-41</w:t>
            </w:r>
          </w:p>
          <w:p w:rsidR="0049532C" w:rsidRDefault="0072012F" w:rsidP="0072012F">
            <w:pPr>
              <w:tabs>
                <w:tab w:val="left" w:pos="44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01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orokhova.o.v@vnm.vn.court.gov.u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9532C" w:rsidTr="000E5A65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Кваліфікаційні вимоги</w:t>
            </w:r>
          </w:p>
        </w:tc>
      </w:tr>
      <w:tr w:rsidR="0049532C" w:rsidTr="000E5A6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532C" w:rsidRDefault="0049532C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1.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Освіта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B753E1" w:rsidP="00195ADB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вища освіта ступеня не нижче молодшого бакалавра або бакалавра </w:t>
            </w:r>
            <w:r w:rsidR="0049532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за спеціальностями «Право», «</w:t>
            </w:r>
            <w:r w:rsidR="00195AD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Правознавство</w:t>
            </w:r>
            <w:r w:rsidR="0049532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», «Правоохоронна діяльність»</w:t>
            </w:r>
          </w:p>
        </w:tc>
      </w:tr>
      <w:tr w:rsidR="0049532C" w:rsidTr="000E5A6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532C" w:rsidRDefault="0049532C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2.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Досвід роботи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не потребує</w:t>
            </w:r>
          </w:p>
        </w:tc>
      </w:tr>
      <w:tr w:rsidR="0049532C" w:rsidTr="000E5A65">
        <w:trPr>
          <w:trHeight w:val="57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532C" w:rsidRDefault="0049532C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3.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56ADF" w:rsidRDefault="0049532C" w:rsidP="00656A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Володіння державною мовою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532C" w:rsidRDefault="004953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вільне володіння</w:t>
            </w:r>
            <w:r w:rsidR="00656ADF" w:rsidRPr="00AE67A1">
              <w:t xml:space="preserve"> </w:t>
            </w:r>
            <w:r w:rsidR="00656ADF" w:rsidRPr="00656ADF">
              <w:rPr>
                <w:rFonts w:ascii="Times New Roman" w:hAnsi="Times New Roman" w:cs="Times New Roman"/>
              </w:rPr>
              <w:t>державною мовою</w:t>
            </w:r>
          </w:p>
        </w:tc>
      </w:tr>
      <w:tr w:rsidR="00656ADF" w:rsidTr="000E5A65">
        <w:trPr>
          <w:trHeight w:val="255"/>
        </w:trPr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ADF" w:rsidRDefault="00656ADF" w:rsidP="00656ADF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4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ADF" w:rsidRPr="00656ADF" w:rsidRDefault="00656ADF" w:rsidP="00656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56ADF">
              <w:rPr>
                <w:rFonts w:ascii="Times New Roman" w:hAnsi="Times New Roman" w:cs="Times New Roman"/>
                <w:sz w:val="24"/>
                <w:szCs w:val="24"/>
              </w:rPr>
              <w:t>Володіння іноземною мовою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DF" w:rsidRPr="00656ADF" w:rsidRDefault="00201F7A" w:rsidP="00656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56ADF" w:rsidRPr="00656ADF">
              <w:rPr>
                <w:rFonts w:ascii="Times New Roman" w:hAnsi="Times New Roman" w:cs="Times New Roman"/>
              </w:rPr>
              <w:t>е потребує</w:t>
            </w:r>
          </w:p>
        </w:tc>
      </w:tr>
    </w:tbl>
    <w:p w:rsidR="00AB1CC2" w:rsidRDefault="00AB1CC2"/>
    <w:sectPr w:rsidR="00AB1CC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978" w:rsidRDefault="002A3978" w:rsidP="00461667">
      <w:pPr>
        <w:spacing w:after="0" w:line="240" w:lineRule="auto"/>
      </w:pPr>
      <w:r>
        <w:separator/>
      </w:r>
    </w:p>
  </w:endnote>
  <w:endnote w:type="continuationSeparator" w:id="0">
    <w:p w:rsidR="002A3978" w:rsidRDefault="002A3978" w:rsidP="0046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978" w:rsidRDefault="002A3978" w:rsidP="00461667">
      <w:pPr>
        <w:spacing w:after="0" w:line="240" w:lineRule="auto"/>
      </w:pPr>
      <w:r>
        <w:separator/>
      </w:r>
    </w:p>
  </w:footnote>
  <w:footnote w:type="continuationSeparator" w:id="0">
    <w:p w:rsidR="002A3978" w:rsidRDefault="002A3978" w:rsidP="00461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52C"/>
    <w:rsid w:val="000406B0"/>
    <w:rsid w:val="000E5A65"/>
    <w:rsid w:val="00161352"/>
    <w:rsid w:val="00195ADB"/>
    <w:rsid w:val="00201F7A"/>
    <w:rsid w:val="00297C08"/>
    <w:rsid w:val="002A3978"/>
    <w:rsid w:val="00402496"/>
    <w:rsid w:val="00461667"/>
    <w:rsid w:val="00462DBE"/>
    <w:rsid w:val="0048184F"/>
    <w:rsid w:val="004835F7"/>
    <w:rsid w:val="0049532C"/>
    <w:rsid w:val="00524EB1"/>
    <w:rsid w:val="005E72C3"/>
    <w:rsid w:val="00656ADF"/>
    <w:rsid w:val="00716B70"/>
    <w:rsid w:val="0072012F"/>
    <w:rsid w:val="00837413"/>
    <w:rsid w:val="008735A5"/>
    <w:rsid w:val="00AB0B1D"/>
    <w:rsid w:val="00AB1CC2"/>
    <w:rsid w:val="00AB5590"/>
    <w:rsid w:val="00B10C8A"/>
    <w:rsid w:val="00B61A88"/>
    <w:rsid w:val="00B753E1"/>
    <w:rsid w:val="00B8152C"/>
    <w:rsid w:val="00E65C42"/>
    <w:rsid w:val="00EE0A0A"/>
    <w:rsid w:val="00FB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32C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532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6166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1667"/>
    <w:rPr>
      <w:rFonts w:eastAsiaTheme="minorEastAsia"/>
      <w:lang w:eastAsia="uk-UA"/>
    </w:rPr>
  </w:style>
  <w:style w:type="paragraph" w:styleId="a6">
    <w:name w:val="footer"/>
    <w:basedOn w:val="a"/>
    <w:link w:val="a7"/>
    <w:uiPriority w:val="99"/>
    <w:unhideWhenUsed/>
    <w:rsid w:val="0046166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1667"/>
    <w:rPr>
      <w:rFonts w:eastAsiaTheme="minorEastAsia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32C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532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6166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1667"/>
    <w:rPr>
      <w:rFonts w:eastAsiaTheme="minorEastAsia"/>
      <w:lang w:eastAsia="uk-UA"/>
    </w:rPr>
  </w:style>
  <w:style w:type="paragraph" w:styleId="a6">
    <w:name w:val="footer"/>
    <w:basedOn w:val="a"/>
    <w:link w:val="a7"/>
    <w:uiPriority w:val="99"/>
    <w:unhideWhenUsed/>
    <w:rsid w:val="0046166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1667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aree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094DE-7A04-4079-B81B-3EF8F540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2969</Words>
  <Characters>169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3</cp:revision>
  <cp:lastPrinted>2020-12-01T09:14:00Z</cp:lastPrinted>
  <dcterms:created xsi:type="dcterms:W3CDTF">2020-08-03T10:58:00Z</dcterms:created>
  <dcterms:modified xsi:type="dcterms:W3CDTF">2020-12-01T10:32:00Z</dcterms:modified>
</cp:coreProperties>
</file>